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6D4B1F8F" w:rsidR="00F41CE6" w:rsidRPr="006B1CC9" w:rsidRDefault="00F41CE6" w:rsidP="00F41CE6">
            <w:pPr>
              <w:rPr>
                <w:rFonts w:ascii="Arial" w:eastAsia="Times New Roman" w:hAnsi="Arial" w:cs="Arial"/>
                <w:sz w:val="26"/>
                <w:szCs w:val="26"/>
              </w:rPr>
            </w:pPr>
            <w:r w:rsidRPr="00A654AC">
              <w:rPr>
                <w:rFonts w:ascii="Arial" w:eastAsia="Times New Roman" w:hAnsi="Arial" w:cs="Arial"/>
                <w:sz w:val="26"/>
                <w:szCs w:val="26"/>
              </w:rPr>
              <w:t> </w:t>
            </w:r>
            <w:r w:rsidR="006B1CC9">
              <w:t xml:space="preserve">  </w:t>
            </w:r>
            <w:r w:rsidR="00AE502A">
              <w:rPr>
                <w:rFonts w:ascii="Arial" w:hAnsi="Arial" w:cs="Arial"/>
                <w:sz w:val="26"/>
                <w:szCs w:val="26"/>
              </w:rPr>
              <w:t xml:space="preserve">Director of Ministry of Development </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diversity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We welcome applications from people from a diverse range of backgrounds and regardless of whether they are of Christian faith, another faith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adjustments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r w:rsidR="004A7FC6" w:rsidRPr="00F2372B">
              <w:rPr>
                <w:rFonts w:ascii="Arial" w:eastAsia="Times New Roman" w:hAnsi="Arial" w:cs="Arial"/>
                <w:b/>
                <w:bCs/>
                <w:sz w:val="26"/>
                <w:szCs w:val="26"/>
              </w:rPr>
              <w:t>skills</w:t>
            </w:r>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vidence to demonstrate how your knowledge, skills, qualifications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in itself, will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taking into accoun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fEwIAACc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3FCD2C6C" w:rsidR="005E3EE0" w:rsidRPr="00FE59D3" w:rsidRDefault="00C71720" w:rsidP="00CE048E">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F37511" w:rsidRPr="00A639B3">
          <w:rPr>
            <w:rStyle w:val="Hyperlink"/>
            <w:rFonts w:ascii="Arial" w:eastAsia="Times New Roman" w:hAnsi="Arial" w:cs="Arial"/>
            <w:sz w:val="26"/>
            <w:szCs w:val="26"/>
          </w:rPr>
          <w:t>PeopleServices@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70D8" w14:textId="77777777" w:rsidR="002816D7" w:rsidRDefault="002816D7">
      <w:r>
        <w:separator/>
      </w:r>
    </w:p>
  </w:endnote>
  <w:endnote w:type="continuationSeparator" w:id="0">
    <w:p w14:paraId="6FE4943B" w14:textId="77777777" w:rsidR="002816D7" w:rsidRDefault="002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7428" w14:textId="77777777" w:rsidR="002816D7" w:rsidRDefault="002816D7">
      <w:r>
        <w:separator/>
      </w:r>
    </w:p>
  </w:footnote>
  <w:footnote w:type="continuationSeparator" w:id="0">
    <w:p w14:paraId="309FFA93" w14:textId="77777777" w:rsidR="002816D7" w:rsidRDefault="0028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0787">
    <w:abstractNumId w:val="1"/>
  </w:num>
  <w:num w:numId="2" w16cid:durableId="597637609">
    <w:abstractNumId w:val="0"/>
  </w:num>
  <w:num w:numId="3" w16cid:durableId="962006317">
    <w:abstractNumId w:val="3"/>
  </w:num>
  <w:num w:numId="4" w16cid:durableId="16030">
    <w:abstractNumId w:val="2"/>
  </w:num>
  <w:num w:numId="5" w16cid:durableId="1522236739">
    <w:abstractNumId w:val="5"/>
  </w:num>
  <w:num w:numId="6" w16cid:durableId="79949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61768"/>
    <w:rsid w:val="00081EA9"/>
    <w:rsid w:val="000838B3"/>
    <w:rsid w:val="0008503D"/>
    <w:rsid w:val="00093835"/>
    <w:rsid w:val="000A61EA"/>
    <w:rsid w:val="000E0B81"/>
    <w:rsid w:val="000F06A7"/>
    <w:rsid w:val="00107D35"/>
    <w:rsid w:val="00111EBA"/>
    <w:rsid w:val="001975E1"/>
    <w:rsid w:val="001B6D59"/>
    <w:rsid w:val="001C6692"/>
    <w:rsid w:val="001D1834"/>
    <w:rsid w:val="001F0A2C"/>
    <w:rsid w:val="001F0CB7"/>
    <w:rsid w:val="001F3D92"/>
    <w:rsid w:val="001F4A38"/>
    <w:rsid w:val="00243458"/>
    <w:rsid w:val="00261FF7"/>
    <w:rsid w:val="002816D7"/>
    <w:rsid w:val="00281E1F"/>
    <w:rsid w:val="00281E58"/>
    <w:rsid w:val="00284E15"/>
    <w:rsid w:val="002E58FD"/>
    <w:rsid w:val="002E78E9"/>
    <w:rsid w:val="002F0A2C"/>
    <w:rsid w:val="002F456B"/>
    <w:rsid w:val="002F5967"/>
    <w:rsid w:val="002F5BB8"/>
    <w:rsid w:val="00321AA5"/>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B092D"/>
    <w:rsid w:val="005B7D17"/>
    <w:rsid w:val="005D47C0"/>
    <w:rsid w:val="005D557D"/>
    <w:rsid w:val="005D60D6"/>
    <w:rsid w:val="005E3EE0"/>
    <w:rsid w:val="005F4BB8"/>
    <w:rsid w:val="00602909"/>
    <w:rsid w:val="00635C2C"/>
    <w:rsid w:val="006363AA"/>
    <w:rsid w:val="00646FF6"/>
    <w:rsid w:val="00650A2F"/>
    <w:rsid w:val="006B1CC9"/>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345B"/>
    <w:rsid w:val="008A4FBB"/>
    <w:rsid w:val="008A5281"/>
    <w:rsid w:val="008E7511"/>
    <w:rsid w:val="008F6289"/>
    <w:rsid w:val="00901E88"/>
    <w:rsid w:val="00921857"/>
    <w:rsid w:val="009564F0"/>
    <w:rsid w:val="0096157D"/>
    <w:rsid w:val="00974080"/>
    <w:rsid w:val="009925BA"/>
    <w:rsid w:val="009A14F0"/>
    <w:rsid w:val="009A25C5"/>
    <w:rsid w:val="009A283D"/>
    <w:rsid w:val="009C2C51"/>
    <w:rsid w:val="009F4293"/>
    <w:rsid w:val="00A654AC"/>
    <w:rsid w:val="00A922E5"/>
    <w:rsid w:val="00AA79F0"/>
    <w:rsid w:val="00AE502A"/>
    <w:rsid w:val="00AF2647"/>
    <w:rsid w:val="00B2281B"/>
    <w:rsid w:val="00B762C5"/>
    <w:rsid w:val="00B9284B"/>
    <w:rsid w:val="00BA1131"/>
    <w:rsid w:val="00BA2BFC"/>
    <w:rsid w:val="00BA4352"/>
    <w:rsid w:val="00BD3DA9"/>
    <w:rsid w:val="00BD592C"/>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Services@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customXml/itemProps2.xml><?xml version="1.0" encoding="utf-8"?>
<ds:datastoreItem xmlns:ds="http://schemas.openxmlformats.org/officeDocument/2006/customXml" ds:itemID="{A8968A1B-D102-4C05-8E53-EE62DB39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B6A4D-F37B-4602-A67F-F452B25F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4</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Lauren Strawford</cp:lastModifiedBy>
  <cp:revision>3</cp:revision>
  <dcterms:created xsi:type="dcterms:W3CDTF">2022-07-15T14:53:00Z</dcterms:created>
  <dcterms:modified xsi:type="dcterms:W3CDTF">2022-07-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